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B85A8E" w:rsidRDefault="00776AF7" w:rsidP="00727744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E906FDE" wp14:editId="66207D2D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B85A8E" w:rsidRDefault="0072774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3940C7" w:rsidRPr="00B85A8E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ДМИНИСТРАЦИЯ ГОРОДА НОРИЛЬСКА</w:t>
      </w:r>
    </w:p>
    <w:p w:rsidR="003940C7" w:rsidRPr="00B85A8E" w:rsidRDefault="003940C7" w:rsidP="00E573E0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КРАСНОЯРСКОГО КРАЯ</w:t>
      </w:r>
    </w:p>
    <w:p w:rsidR="003940C7" w:rsidRPr="00B85A8E" w:rsidRDefault="00387255" w:rsidP="003940C7">
      <w:pPr>
        <w:pStyle w:val="a3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:rsidR="003940C7" w:rsidRPr="00B85A8E" w:rsidRDefault="00C429BF" w:rsidP="003940C7">
      <w:pPr>
        <w:pStyle w:val="a3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5A8E">
        <w:rPr>
          <w:rFonts w:ascii="Times New Roman" w:hAnsi="Times New Roman"/>
          <w:bCs/>
          <w:color w:val="000000" w:themeColor="text1"/>
          <w:sz w:val="28"/>
          <w:szCs w:val="28"/>
        </w:rPr>
        <w:t>РАСПОРЯЖЕНИЕ</w:t>
      </w:r>
    </w:p>
    <w:p w:rsidR="003940C7" w:rsidRPr="00B85A8E" w:rsidRDefault="00387255" w:rsidP="003940C7">
      <w:pPr>
        <w:pStyle w:val="a3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85A8E">
        <w:rPr>
          <w:rFonts w:ascii="Times New Roman" w:hAnsi="Times New Roman"/>
          <w:color w:val="000000" w:themeColor="text1"/>
        </w:rPr>
        <w:t xml:space="preserve">   </w:t>
      </w:r>
      <w:r w:rsidR="003940C7" w:rsidRPr="00B85A8E">
        <w:rPr>
          <w:rFonts w:ascii="Times New Roman" w:hAnsi="Times New Roman"/>
          <w:color w:val="000000" w:themeColor="text1"/>
        </w:rPr>
        <w:t xml:space="preserve">    </w:t>
      </w:r>
    </w:p>
    <w:p w:rsidR="003940C7" w:rsidRPr="00B85A8E" w:rsidRDefault="00B742D2" w:rsidP="00BF0FBD">
      <w:pPr>
        <w:spacing w:line="240" w:lineRule="auto"/>
        <w:ind w:right="-2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4.09.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63115" w:rsidRPr="00B85A8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г.</w:t>
      </w:r>
      <w:r w:rsidR="002F45A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Норильск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BF0FB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  <w:r w:rsidR="00BF0FB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940C7" w:rsidRPr="00B85A8E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6076</w:t>
      </w:r>
    </w:p>
    <w:p w:rsidR="00385537" w:rsidRPr="00B85A8E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5537" w:rsidRPr="00B85A8E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A6847" w:rsidRPr="00B85A8E" w:rsidRDefault="00EF0F5A" w:rsidP="00EA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 создании рабочей группы по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взаимо</w:t>
      </w:r>
      <w:r w:rsidR="00D17C49" w:rsidRPr="00B85A8E">
        <w:rPr>
          <w:rFonts w:ascii="Times New Roman" w:hAnsi="Times New Roman"/>
          <w:color w:val="000000" w:themeColor="text1"/>
          <w:sz w:val="26"/>
          <w:szCs w:val="26"/>
        </w:rPr>
        <w:t>действи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A875B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CF2D7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контролю</w:t>
      </w:r>
      <w:r w:rsidR="00D17C4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311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я мероприятий по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пуска систем отопления 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2E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период начала отопительного сезона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а</w:t>
      </w:r>
      <w:r w:rsidR="00EA6847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территории муниципального образования город Норильск</w:t>
      </w:r>
    </w:p>
    <w:p w:rsidR="000A6C04" w:rsidRPr="00B85A8E" w:rsidRDefault="000A6C04" w:rsidP="000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1002C" w:rsidRPr="00B85A8E" w:rsidRDefault="00C1002C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341D3" w:rsidRPr="00B85A8E" w:rsidRDefault="004565E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EF0F5A" w:rsidRPr="00B85A8E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="00B7671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и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взаимодействия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между</w:t>
      </w:r>
      <w:r w:rsidR="00F6311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>Администраци</w:t>
      </w:r>
      <w:r w:rsidR="00CB5EFA" w:rsidRPr="00B85A8E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города Норильска</w:t>
      </w:r>
      <w:r w:rsidR="00FD4E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АО «</w:t>
      </w:r>
      <w:proofErr w:type="spellStart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орильско</w:t>
      </w:r>
      <w:proofErr w:type="spellEnd"/>
      <w:r w:rsidR="0065481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65481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Таймырская энергетическая компания», </w:t>
      </w:r>
      <w:r w:rsidR="0065481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</w:t>
      </w:r>
      <w:r w:rsidR="00980399" w:rsidRPr="00B85A8E">
        <w:rPr>
          <w:rFonts w:ascii="Times New Roman" w:hAnsi="Times New Roman"/>
          <w:color w:val="000000" w:themeColor="text1"/>
          <w:sz w:val="26"/>
          <w:szCs w:val="26"/>
        </w:rPr>
        <w:t>МУП «Коммунальные объединенные системы»</w:t>
      </w:r>
      <w:r w:rsidR="00703F4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МУП «ТПО «Торгсервис», ООО «УК «Город», ООО «УК «</w:t>
      </w:r>
      <w:proofErr w:type="spellStart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орильск», ООО «</w:t>
      </w:r>
      <w:proofErr w:type="spellStart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», ООО 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«Заполярный жилищный трест»,</w:t>
      </w:r>
      <w:r w:rsidR="000B460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600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ОО «Будущее», </w:t>
      </w:r>
      <w:r w:rsidR="00504BF1" w:rsidRPr="00B85A8E">
        <w:rPr>
          <w:rFonts w:ascii="Times New Roman" w:hAnsi="Times New Roman"/>
          <w:color w:val="000000" w:themeColor="text1"/>
          <w:sz w:val="26"/>
          <w:szCs w:val="26"/>
        </w:rPr>
        <w:br/>
      </w:r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ООО «Талнахбыт»,</w:t>
      </w:r>
      <w:r w:rsidR="00A47C5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4474" w:rsidRPr="00B85A8E">
        <w:rPr>
          <w:rFonts w:ascii="Times New Roman" w:hAnsi="Times New Roman"/>
          <w:color w:val="000000" w:themeColor="text1"/>
          <w:sz w:val="26"/>
          <w:szCs w:val="26"/>
        </w:rPr>
        <w:t>ООО «СеверныйБыт</w:t>
      </w:r>
      <w:r w:rsidR="004E6840" w:rsidRPr="00B85A8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A579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7728A" w:rsidRPr="00B85A8E">
        <w:rPr>
          <w:rFonts w:ascii="Times New Roman" w:hAnsi="Times New Roman"/>
          <w:color w:val="000000" w:themeColor="text1"/>
          <w:sz w:val="26"/>
          <w:szCs w:val="26"/>
        </w:rPr>
        <w:t>ООО «Северный Управдом»</w:t>
      </w:r>
      <w:r w:rsidR="008930E3" w:rsidRPr="00B85A8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43FAD" w:rsidRPr="00B85A8E" w:rsidRDefault="00A43FAD" w:rsidP="00EF0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F0F5A" w:rsidRPr="00B85A8E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1. Создать рабочую группу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запуска систем отопления 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(далее – Рабочая группа)</w:t>
      </w:r>
      <w:r w:rsidR="008930E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и утвердить ее </w:t>
      </w:r>
      <w:hyperlink r:id="rId9" w:history="1">
        <w:r w:rsidRPr="00B85A8E">
          <w:rPr>
            <w:rFonts w:ascii="Times New Roman" w:hAnsi="Times New Roman"/>
            <w:color w:val="000000" w:themeColor="text1"/>
            <w:sz w:val="26"/>
            <w:szCs w:val="26"/>
          </w:rPr>
          <w:t>состав</w:t>
        </w:r>
      </w:hyperlink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(прилагается).</w:t>
      </w:r>
    </w:p>
    <w:p w:rsidR="00EF0F5A" w:rsidRPr="00B85A8E" w:rsidRDefault="00EF0F5A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 Утвердить </w:t>
      </w:r>
      <w:hyperlink r:id="rId10" w:history="1">
        <w:r w:rsidRPr="00B85A8E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бочей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группе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(прилагается).</w:t>
      </w:r>
    </w:p>
    <w:p w:rsidR="00EF0F5A" w:rsidRPr="00B85A8E" w:rsidRDefault="00A43FAD" w:rsidP="00B7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27EA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азместить настоящее 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EF0F5A" w:rsidRPr="00B85A8E">
        <w:rPr>
          <w:rFonts w:ascii="Times New Roman" w:hAnsi="Times New Roman"/>
          <w:color w:val="000000" w:themeColor="text1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EF0F5A" w:rsidRPr="00B85A8E" w:rsidRDefault="00EF0F5A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F0F5A" w:rsidRPr="00B85A8E" w:rsidRDefault="00EF0F5A" w:rsidP="00EF0F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385537" w:rsidRPr="00B85A8E" w:rsidRDefault="00385537" w:rsidP="00385537">
      <w:pPr>
        <w:spacing w:after="0" w:line="240" w:lineRule="auto"/>
        <w:jc w:val="both"/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6C04" w:rsidRPr="00B85A8E" w:rsidRDefault="000A6C04" w:rsidP="00D712CC">
      <w:pPr>
        <w:pStyle w:val="ad"/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</w:pP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</w:t>
      </w:r>
      <w:r w:rsidR="00D32ACF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D32ACF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2CC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385537" w:rsidRPr="00B85A8E" w:rsidRDefault="000A6C04" w:rsidP="00D712CC">
      <w:pPr>
        <w:pStyle w:val="ad"/>
        <w:rPr>
          <w:rFonts w:ascii="Times New Roman" w:hAnsi="Times New Roman"/>
          <w:color w:val="000000" w:themeColor="text1"/>
          <w:sz w:val="22"/>
          <w:szCs w:val="22"/>
        </w:rPr>
      </w:pPr>
      <w:r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>по городскому хозяйству</w:t>
      </w:r>
      <w:r w:rsidR="00D712CC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931BD" w:rsidRPr="00B85A8E">
        <w:rPr>
          <w:rStyle w:val="FontStyle12"/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А.А. Добровольский</w:t>
      </w:r>
    </w:p>
    <w:p w:rsidR="00DB07AA" w:rsidRPr="00B85A8E" w:rsidRDefault="00DB07AA" w:rsidP="00D712CC">
      <w:pPr>
        <w:pStyle w:val="ad"/>
        <w:rPr>
          <w:rFonts w:ascii="Times New Roman" w:hAnsi="Times New Roman"/>
          <w:color w:val="000000" w:themeColor="text1"/>
          <w:sz w:val="22"/>
          <w:szCs w:val="22"/>
        </w:rPr>
      </w:pPr>
    </w:p>
    <w:p w:rsidR="00A43FAD" w:rsidRPr="00B85A8E" w:rsidRDefault="00A43FAD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</w:p>
    <w:p w:rsidR="000B4602" w:rsidRPr="00B85A8E" w:rsidRDefault="000B4602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</w:p>
    <w:p w:rsidR="00FD4474" w:rsidRPr="00B85A8E" w:rsidRDefault="00FD447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FD4474" w:rsidRPr="00B85A8E" w:rsidRDefault="00FD447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0A6C04" w:rsidRPr="00B85A8E" w:rsidRDefault="000A6C0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0A6C04" w:rsidRPr="00B85A8E" w:rsidRDefault="000A6C04" w:rsidP="00A90DCA">
      <w:pPr>
        <w:spacing w:after="0" w:line="240" w:lineRule="auto"/>
        <w:ind w:left="5670"/>
        <w:rPr>
          <w:rFonts w:ascii="Times New Roman" w:hAnsi="Times New Roman"/>
          <w:color w:val="000000" w:themeColor="text1"/>
        </w:rPr>
      </w:pPr>
    </w:p>
    <w:p w:rsidR="009B0AD2" w:rsidRPr="00B85A8E" w:rsidRDefault="009B0AD2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885600" w:rsidRPr="00B85A8E" w:rsidRDefault="00885600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85A8E" w:rsidRPr="00B85A8E" w:rsidRDefault="00B85A8E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85A8E" w:rsidRPr="00B85A8E" w:rsidRDefault="00B85A8E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B0AD2" w:rsidRPr="00B85A8E" w:rsidRDefault="009B0AD2" w:rsidP="006A0A66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B742D2" w:rsidRDefault="00B742D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</w:rPr>
      </w:pPr>
    </w:p>
    <w:p w:rsidR="00B742D2" w:rsidRDefault="00B742D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</w:rPr>
      </w:pPr>
    </w:p>
    <w:p w:rsidR="00B742D2" w:rsidRDefault="00B742D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</w:rPr>
      </w:pPr>
    </w:p>
    <w:p w:rsidR="00A90DCA" w:rsidRPr="00B85A8E" w:rsidRDefault="00002572" w:rsidP="000B4602">
      <w:pPr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У</w:t>
      </w:r>
      <w:r w:rsidR="00A90DCA" w:rsidRPr="00B85A8E">
        <w:rPr>
          <w:rFonts w:ascii="Times New Roman" w:hAnsi="Times New Roman"/>
          <w:color w:val="000000" w:themeColor="text1"/>
          <w:sz w:val="26"/>
          <w:szCs w:val="26"/>
        </w:rPr>
        <w:t>ТВЕРЖДЕН:</w:t>
      </w:r>
    </w:p>
    <w:p w:rsidR="00A90DCA" w:rsidRPr="00B85A8E" w:rsidRDefault="00C429BF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распоряж</w:t>
      </w:r>
      <w:r w:rsidR="00A90DCA" w:rsidRPr="00B85A8E">
        <w:rPr>
          <w:rFonts w:ascii="Times New Roman" w:hAnsi="Times New Roman"/>
          <w:color w:val="000000" w:themeColor="text1"/>
          <w:sz w:val="26"/>
          <w:szCs w:val="26"/>
        </w:rPr>
        <w:t>ением</w:t>
      </w:r>
    </w:p>
    <w:p w:rsidR="00E573E0" w:rsidRPr="00B85A8E" w:rsidRDefault="00A90DCA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города Норильска </w:t>
      </w:r>
    </w:p>
    <w:p w:rsidR="00A90DCA" w:rsidRPr="00B85A8E" w:rsidRDefault="004D7D74" w:rsidP="000B4602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742D2">
        <w:rPr>
          <w:rFonts w:ascii="Times New Roman" w:hAnsi="Times New Roman"/>
          <w:color w:val="000000" w:themeColor="text1"/>
          <w:sz w:val="26"/>
          <w:szCs w:val="26"/>
        </w:rPr>
        <w:t>04.09.2024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B742D2">
        <w:rPr>
          <w:rFonts w:ascii="Times New Roman" w:hAnsi="Times New Roman"/>
          <w:color w:val="000000" w:themeColor="text1"/>
          <w:sz w:val="26"/>
          <w:szCs w:val="26"/>
        </w:rPr>
        <w:t>6076</w:t>
      </w:r>
    </w:p>
    <w:p w:rsidR="004D7D74" w:rsidRPr="00B85A8E" w:rsidRDefault="004D7D74" w:rsidP="00A90DCA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0DCA" w:rsidRPr="00B85A8E" w:rsidRDefault="00A90DCA" w:rsidP="009A578A">
      <w:pPr>
        <w:pStyle w:val="ad"/>
        <w:rPr>
          <w:rFonts w:ascii="Times New Roman" w:hAnsi="Times New Roman"/>
          <w:color w:val="000000" w:themeColor="text1"/>
          <w:sz w:val="16"/>
        </w:rPr>
      </w:pPr>
    </w:p>
    <w:p w:rsidR="00A90DCA" w:rsidRPr="00B85A8E" w:rsidRDefault="00E71D49" w:rsidP="00A9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6535" w:rsidRPr="00B85A8E">
        <w:rPr>
          <w:rFonts w:ascii="Times New Roman" w:hAnsi="Times New Roman"/>
          <w:color w:val="000000" w:themeColor="text1"/>
          <w:sz w:val="26"/>
          <w:szCs w:val="26"/>
        </w:rPr>
        <w:t>остав</w:t>
      </w:r>
    </w:p>
    <w:p w:rsidR="00A43FAD" w:rsidRPr="00B85A8E" w:rsidRDefault="00697D44" w:rsidP="000A6C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абочей группы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запуска систем отопления 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F6757E" w:rsidRPr="00B85A8E" w:rsidRDefault="00F6757E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26"/>
        </w:rPr>
      </w:pPr>
    </w:p>
    <w:p w:rsidR="00A43FAD" w:rsidRPr="00B85A8E" w:rsidRDefault="00A43FAD" w:rsidP="00F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f2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66"/>
      </w:tblGrid>
      <w:tr w:rsidR="00B85A8E" w:rsidRPr="00B85A8E" w:rsidTr="002C6B21">
        <w:trPr>
          <w:trHeight w:val="790"/>
        </w:trPr>
        <w:tc>
          <w:tcPr>
            <w:tcW w:w="3261" w:type="dxa"/>
          </w:tcPr>
          <w:p w:rsidR="00D65AF7" w:rsidRPr="00B85A8E" w:rsidRDefault="00D65AF7" w:rsidP="00E71D4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</w:t>
            </w:r>
            <w:r w:rsidR="00E71D49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чей группы</w:t>
            </w:r>
            <w:r w:rsidR="00387255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66" w:type="dxa"/>
          </w:tcPr>
          <w:p w:rsidR="00E71D49" w:rsidRPr="00B85A8E" w:rsidRDefault="00D65AF7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9B0AD2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Главы города Норильска по городскому хозяйству Администрации города Норильска</w:t>
            </w:r>
          </w:p>
        </w:tc>
      </w:tr>
      <w:tr w:rsidR="00B85A8E" w:rsidRPr="00B85A8E" w:rsidTr="00E37B30">
        <w:trPr>
          <w:trHeight w:val="838"/>
        </w:trPr>
        <w:tc>
          <w:tcPr>
            <w:tcW w:w="3261" w:type="dxa"/>
          </w:tcPr>
          <w:p w:rsidR="00D65AF7" w:rsidRPr="00B85A8E" w:rsidRDefault="00E71D49" w:rsidP="002C6B21">
            <w:pPr>
              <w:widowControl w:val="0"/>
              <w:autoSpaceDE w:val="0"/>
              <w:autoSpaceDN w:val="0"/>
              <w:ind w:right="-2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председателя рабочей группы</w:t>
            </w:r>
          </w:p>
        </w:tc>
        <w:tc>
          <w:tcPr>
            <w:tcW w:w="6066" w:type="dxa"/>
          </w:tcPr>
          <w:p w:rsidR="009B0AD2" w:rsidRPr="00B85A8E" w:rsidRDefault="00FB3FE9" w:rsidP="009B0AD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9B0AD2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9B0AD2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 «Управление городского хозяйства Администрации города Норильска»</w:t>
            </w:r>
            <w:r w:rsidR="0057728A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энергетике</w:t>
            </w:r>
            <w:r w:rsidR="0000150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главный энергетик города Норильска</w:t>
            </w:r>
          </w:p>
          <w:p w:rsidR="00FB0E00" w:rsidRPr="00B85A8E" w:rsidRDefault="00FB0E00" w:rsidP="002C6B21">
            <w:pPr>
              <w:widowControl w:val="0"/>
              <w:autoSpaceDE w:val="0"/>
              <w:autoSpaceDN w:val="0"/>
              <w:ind w:firstLine="3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11788" w:rsidRPr="00B85A8E" w:rsidRDefault="00F11788" w:rsidP="00FB0E00">
            <w:pPr>
              <w:widowControl w:val="0"/>
              <w:shd w:val="clear" w:color="auto" w:fill="FFFFFF"/>
              <w:tabs>
                <w:tab w:val="left" w:pos="3686"/>
                <w:tab w:val="left" w:pos="3969"/>
                <w:tab w:val="left" w:pos="6619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85A8E" w:rsidRPr="00B85A8E" w:rsidTr="000A6C04">
        <w:trPr>
          <w:trHeight w:val="2389"/>
        </w:trPr>
        <w:tc>
          <w:tcPr>
            <w:tcW w:w="9327" w:type="dxa"/>
            <w:gridSpan w:val="2"/>
          </w:tcPr>
          <w:p w:rsidR="00FB3FE9" w:rsidRPr="00B85A8E" w:rsidRDefault="00FB3FE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качестве членов </w:t>
            </w:r>
            <w:r w:rsidR="00E71D49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чей группы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</w:t>
            </w:r>
            <w:r w:rsidR="00DD122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е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ав включаются:</w:t>
            </w:r>
          </w:p>
          <w:p w:rsidR="00BB3529" w:rsidRPr="00B85A8E" w:rsidRDefault="00BB3529" w:rsidP="00C5062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E4407" w:rsidRPr="00B85A8E" w:rsidRDefault="00CE4407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начальник МУ «Управление городского хозяйства Администрации города Норильска»;</w:t>
            </w:r>
          </w:p>
          <w:p w:rsidR="00292543" w:rsidRPr="00B85A8E" w:rsidRDefault="00C5062F" w:rsidP="00CE4407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тавитель </w:t>
            </w:r>
            <w:r w:rsidR="002C6B21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Коммунальные объединенные системы»;</w:t>
            </w:r>
          </w:p>
          <w:p w:rsidR="0057728A" w:rsidRPr="00B85A8E" w:rsidRDefault="0057728A" w:rsidP="00CE4407">
            <w:pPr>
              <w:widowControl w:val="0"/>
              <w:tabs>
                <w:tab w:val="left" w:pos="51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МУП «ТПО «</w:t>
            </w:r>
            <w:proofErr w:type="spellStart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гсервис</w:t>
            </w:r>
            <w:proofErr w:type="spellEnd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;</w:t>
            </w:r>
          </w:p>
          <w:p w:rsidR="00CE4407" w:rsidRPr="00B85A8E" w:rsidRDefault="00CE4407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АО «</w:t>
            </w:r>
            <w:proofErr w:type="spellStart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рильско</w:t>
            </w:r>
            <w:proofErr w:type="spellEnd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Таймырская энергетическая компания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УК «Город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УК «</w:t>
            </w:r>
            <w:proofErr w:type="spellStart"/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лкомсервис</w:t>
            </w:r>
            <w:proofErr w:type="spellEnd"/>
            <w:r w:rsid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рильск» (по согласованию);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Нордсервис» (по согласованию);</w:t>
            </w:r>
          </w:p>
          <w:p w:rsidR="00BF343B" w:rsidRPr="00B85A8E" w:rsidRDefault="00BF343B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2261A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тавитель</w:t>
            </w:r>
            <w:r w:rsidR="002C6B21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Заполярный жилищный трес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BB3529" w:rsidRPr="00B85A8E" w:rsidRDefault="00BB3529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2261A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тавитель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84E48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ОО «Будущее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684E48" w:rsidRPr="00B85A8E" w:rsidRDefault="00684E4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Талнахбы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684E48" w:rsidRPr="00B85A8E" w:rsidRDefault="00684E4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СеверныйБыт»</w:t>
            </w:r>
            <w:r w:rsidR="00697D44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  <w:r w:rsidR="00E37B30"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001508" w:rsidRPr="00B85A8E" w:rsidRDefault="00001508" w:rsidP="00CE440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5A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редставитель ООО «Северный Управдом» (по согласованию);</w:t>
            </w:r>
          </w:p>
          <w:p w:rsidR="00FB3FE9" w:rsidRPr="00B85A8E" w:rsidRDefault="00FB3FE9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37B30" w:rsidRPr="00B85A8E" w:rsidRDefault="00E37B30" w:rsidP="00684E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87255" w:rsidRPr="00B85A8E" w:rsidRDefault="00D65AF7" w:rsidP="000611B0">
      <w:pPr>
        <w:widowControl w:val="0"/>
        <w:shd w:val="clear" w:color="auto" w:fill="FFFFFF"/>
        <w:tabs>
          <w:tab w:val="left" w:pos="3686"/>
          <w:tab w:val="left" w:pos="6619"/>
        </w:tabs>
        <w:autoSpaceDE w:val="0"/>
        <w:autoSpaceDN w:val="0"/>
        <w:spacing w:after="0" w:line="240" w:lineRule="auto"/>
        <w:ind w:left="142" w:right="281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387255" w:rsidRPr="00B85A8E" w:rsidSect="007F1959">
          <w:headerReference w:type="even" r:id="rId11"/>
          <w:headerReference w:type="default" r:id="rId12"/>
          <w:pgSz w:w="11906" w:h="16838"/>
          <w:pgMar w:top="851" w:right="567" w:bottom="567" w:left="1701" w:header="397" w:footer="567" w:gutter="0"/>
          <w:pgNumType w:start="1"/>
          <w:cols w:space="708"/>
          <w:titlePg/>
          <w:docGrid w:linePitch="360"/>
        </w:sect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Секретарь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начальник</w:t>
      </w:r>
      <w:r w:rsidR="009B0AD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тдела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теплоэнергетики</w:t>
      </w:r>
      <w:r w:rsidR="00F341D3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611B0" w:rsidRPr="00B85A8E">
        <w:rPr>
          <w:rFonts w:ascii="Times New Roman" w:hAnsi="Times New Roman"/>
          <w:color w:val="000000" w:themeColor="text1"/>
          <w:sz w:val="26"/>
          <w:szCs w:val="26"/>
        </w:rPr>
        <w:t>МУ «Управление городского хозяйства Администрации города Норильска»</w:t>
      </w:r>
    </w:p>
    <w:p w:rsidR="00091BDE" w:rsidRPr="00B85A8E" w:rsidRDefault="00091BDE" w:rsidP="001656D5">
      <w:pPr>
        <w:spacing w:after="0" w:line="240" w:lineRule="auto"/>
        <w:ind w:left="5670" w:hanging="283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</w:t>
      </w:r>
      <w:r w:rsidR="00AC7308" w:rsidRPr="00B85A8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429BF" w:rsidRPr="00B85A8E" w:rsidRDefault="00C429BF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распоряжением</w:t>
      </w:r>
    </w:p>
    <w:p w:rsidR="00E573E0" w:rsidRPr="00B85A8E" w:rsidRDefault="00091BDE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города Норильска </w:t>
      </w:r>
    </w:p>
    <w:p w:rsidR="00091BDE" w:rsidRPr="00B85A8E" w:rsidRDefault="00B742D2" w:rsidP="001656D5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</w:t>
      </w:r>
      <w:r w:rsidR="00C1002C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04.09.2024</w:t>
      </w:r>
      <w:r w:rsidR="004D7D7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/>
          <w:color w:val="000000" w:themeColor="text1"/>
          <w:sz w:val="26"/>
          <w:szCs w:val="26"/>
        </w:rPr>
        <w:t>6076</w:t>
      </w:r>
      <w:bookmarkStart w:id="0" w:name="_GoBack"/>
      <w:bookmarkEnd w:id="0"/>
    </w:p>
    <w:p w:rsidR="00091BDE" w:rsidRPr="00B85A8E" w:rsidRDefault="00091BDE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A53BA" w:rsidRPr="00B85A8E" w:rsidRDefault="003A53BA" w:rsidP="00A9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91BDE" w:rsidRPr="00B85A8E" w:rsidRDefault="00091BDE" w:rsidP="00091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Положение</w:t>
      </w:r>
    </w:p>
    <w:p w:rsidR="004719AD" w:rsidRPr="00B85A8E" w:rsidRDefault="0098641B" w:rsidP="006307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запуска систем отопления 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</w:p>
    <w:p w:rsidR="00C429BF" w:rsidRPr="00B85A8E" w:rsidRDefault="00C429BF" w:rsidP="004719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1BDE" w:rsidRPr="00B85A8E" w:rsidRDefault="00091BDE" w:rsidP="00A43FAD">
      <w:pPr>
        <w:pStyle w:val="af8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Общие положения</w:t>
      </w:r>
    </w:p>
    <w:p w:rsidR="00A43FAD" w:rsidRPr="00B85A8E" w:rsidRDefault="00A43FAD" w:rsidP="00A43FAD">
      <w:pPr>
        <w:pStyle w:val="af8"/>
        <w:widowControl w:val="0"/>
        <w:autoSpaceDE w:val="0"/>
        <w:autoSpaceDN w:val="0"/>
        <w:spacing w:after="0" w:line="240" w:lineRule="auto"/>
        <w:ind w:left="0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C59DE" w:rsidRPr="00B85A8E" w:rsidRDefault="00A43FAD" w:rsidP="00AD10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1.1. Рабочая группа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взаимодействию и контролю проведения мероприятий 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запуска систем отопления объектов (многоквартирные дома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отопительного сезона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98039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(далее - Рабочая группа) является координационным органом, созданным в целях осуществления эффективного взаимодействия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между Администрацией города Норильска,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АО «Норильско-Таймырская энергетическая компания» (далее – АО «НТЭК»),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МУП «Коммунальные объединенные системы» (далее - МУП «КОС»)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МУП «ТПО «Торгсервис»,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ООО «УК «Город», ООО «УК «</w:t>
      </w:r>
      <w:proofErr w:type="spellStart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Норильск», ООО «</w:t>
      </w:r>
      <w:proofErr w:type="spellStart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», 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ОО «Заполярный жилищный трест»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ООО 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«Будущее», ООО «Талнахбыт», ООО «СеверныйБыт», </w:t>
      </w:r>
      <w:r w:rsidR="00001508" w:rsidRPr="00B85A8E">
        <w:rPr>
          <w:rFonts w:ascii="Times New Roman" w:hAnsi="Times New Roman"/>
          <w:color w:val="000000" w:themeColor="text1"/>
          <w:sz w:val="26"/>
          <w:szCs w:val="26"/>
        </w:rPr>
        <w:t>ООО «Северный Управдом»</w:t>
      </w:r>
      <w:r w:rsidR="000F7AEE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AD0024" w:rsidRDefault="00A43FAD" w:rsidP="00AD00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0024">
        <w:rPr>
          <w:rFonts w:ascii="Times New Roman" w:hAnsi="Times New Roman"/>
          <w:color w:val="000000" w:themeColor="text1"/>
          <w:sz w:val="26"/>
          <w:szCs w:val="26"/>
        </w:rPr>
        <w:t>1.2. Рабочая группа в своей деятельности руководствуется федеральным законодательством, правовыми актами органов местного самоуправления муниципального образования город Норильск,</w:t>
      </w:r>
      <w:r w:rsidR="00AD0024" w:rsidRPr="00AD0024">
        <w:rPr>
          <w:rFonts w:ascii="Times New Roman" w:hAnsi="Times New Roman"/>
          <w:color w:val="000000" w:themeColor="text1"/>
          <w:sz w:val="26"/>
          <w:szCs w:val="26"/>
        </w:rPr>
        <w:t xml:space="preserve"> Положением </w:t>
      </w:r>
      <w:r w:rsidR="00AD0024" w:rsidRPr="00AD0024">
        <w:rPr>
          <w:rFonts w:ascii="Times New Roman" w:hAnsi="Times New Roman"/>
          <w:sz w:val="26"/>
          <w:szCs w:val="26"/>
        </w:rPr>
        <w:t xml:space="preserve">о взаимодействии </w:t>
      </w:r>
      <w:proofErr w:type="spellStart"/>
      <w:r w:rsidR="00AD0024" w:rsidRPr="00AD0024">
        <w:rPr>
          <w:rFonts w:ascii="Times New Roman" w:hAnsi="Times New Roman"/>
          <w:sz w:val="26"/>
          <w:szCs w:val="26"/>
        </w:rPr>
        <w:t>производственно</w:t>
      </w:r>
      <w:proofErr w:type="spellEnd"/>
      <w:r w:rsidR="00AD0024" w:rsidRPr="00AD0024">
        <w:rPr>
          <w:rFonts w:ascii="Times New Roman" w:hAnsi="Times New Roman"/>
          <w:sz w:val="26"/>
          <w:szCs w:val="26"/>
        </w:rPr>
        <w:t xml:space="preserve"> - диспетчерских и оперативных служб АО «НТЭК», МУП «КОС», Администрации г</w:t>
      </w:r>
      <w:r w:rsidR="00AD0024">
        <w:rPr>
          <w:rFonts w:ascii="Times New Roman" w:hAnsi="Times New Roman"/>
          <w:sz w:val="26"/>
          <w:szCs w:val="26"/>
        </w:rPr>
        <w:t>орода</w:t>
      </w:r>
      <w:r w:rsidR="00AD0024" w:rsidRPr="00AD0024">
        <w:rPr>
          <w:rFonts w:ascii="Times New Roman" w:hAnsi="Times New Roman"/>
          <w:sz w:val="26"/>
          <w:szCs w:val="26"/>
        </w:rPr>
        <w:t xml:space="preserve"> Норильска, Управляющих компаний при технологическом управлении системами </w:t>
      </w:r>
      <w:proofErr w:type="spellStart"/>
      <w:r w:rsidR="00AD0024" w:rsidRPr="00AD0024">
        <w:rPr>
          <w:rFonts w:ascii="Times New Roman" w:hAnsi="Times New Roman"/>
          <w:sz w:val="26"/>
          <w:szCs w:val="26"/>
        </w:rPr>
        <w:t>тепловодоснабжения</w:t>
      </w:r>
      <w:proofErr w:type="spellEnd"/>
      <w:r w:rsidR="00AD0024">
        <w:rPr>
          <w:rFonts w:ascii="Times New Roman" w:hAnsi="Times New Roman"/>
          <w:sz w:val="26"/>
          <w:szCs w:val="26"/>
        </w:rPr>
        <w:t xml:space="preserve">, </w:t>
      </w:r>
      <w:r w:rsidRPr="00AD0024">
        <w:rPr>
          <w:rFonts w:ascii="Times New Roman" w:hAnsi="Times New Roman"/>
          <w:color w:val="000000" w:themeColor="text1"/>
          <w:sz w:val="26"/>
          <w:szCs w:val="26"/>
        </w:rPr>
        <w:t>а также настоящим Положением.</w:t>
      </w:r>
      <w:r w:rsidR="003B48DF" w:rsidRPr="00AD00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t>2. З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адачи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AD10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2.1. Задач</w:t>
      </w:r>
      <w:r w:rsidR="00E7781B" w:rsidRPr="00B85A8E">
        <w:rPr>
          <w:rFonts w:ascii="Times New Roman" w:hAnsi="Times New Roman"/>
          <w:color w:val="000000" w:themeColor="text1"/>
          <w:sz w:val="26"/>
          <w:szCs w:val="26"/>
        </w:rPr>
        <w:t>ами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Рабочей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группы</w:t>
      </w:r>
      <w:r w:rsidR="0000257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781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являются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>координация</w:t>
      </w:r>
      <w:r w:rsidR="00387255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59D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действий </w:t>
      </w:r>
      <w:r w:rsidR="00D55322" w:rsidRPr="00B85A8E">
        <w:rPr>
          <w:rFonts w:ascii="Times New Roman" w:hAnsi="Times New Roman"/>
          <w:color w:val="000000" w:themeColor="text1"/>
          <w:sz w:val="26"/>
          <w:szCs w:val="26"/>
        </w:rPr>
        <w:t>между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,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О «НТЭК», 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>МУП «КОС»,</w:t>
      </w:r>
      <w:r w:rsidR="0063079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МУП «ТПО «</w:t>
      </w:r>
      <w:proofErr w:type="spellStart"/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Торгсервис</w:t>
      </w:r>
      <w:proofErr w:type="spellEnd"/>
      <w:r w:rsidR="00A02426" w:rsidRPr="00B85A8E">
        <w:rPr>
          <w:rFonts w:ascii="Times New Roman" w:hAnsi="Times New Roman"/>
          <w:color w:val="000000" w:themeColor="text1"/>
          <w:sz w:val="26"/>
          <w:szCs w:val="26"/>
        </w:rPr>
        <w:t>»,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УК «Город», ООО «УК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Жилкомсервис</w:t>
      </w:r>
      <w:proofErr w:type="spellEnd"/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Норильск»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Нордсервис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», ООО «Заполярный жилищный трест», ООО «Будущее», 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</w:t>
      </w:r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Талнахбыт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», ООО «</w:t>
      </w:r>
      <w:proofErr w:type="spellStart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СеверныйБыт</w:t>
      </w:r>
      <w:proofErr w:type="spellEnd"/>
      <w:r w:rsidR="00B85A8E" w:rsidRPr="00B85A8E">
        <w:rPr>
          <w:rFonts w:ascii="Times New Roman" w:hAnsi="Times New Roman"/>
          <w:color w:val="000000" w:themeColor="text1"/>
          <w:sz w:val="26"/>
          <w:szCs w:val="26"/>
        </w:rPr>
        <w:t>», ООО «Северный Управдом»</w:t>
      </w:r>
      <w:r w:rsid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>с целью оперативного проведения мероприятий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</w:t>
      </w:r>
      <w:r w:rsidR="0066272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ю запуска систем отопления объектов (многоквартирные дома, </w:t>
      </w:r>
      <w:r w:rsidR="00AD0024">
        <w:rPr>
          <w:rFonts w:ascii="Times New Roman" w:hAnsi="Times New Roman"/>
          <w:color w:val="000000" w:themeColor="text1"/>
          <w:sz w:val="26"/>
          <w:szCs w:val="26"/>
        </w:rPr>
        <w:t>муниципальные и социальные объекты</w:t>
      </w:r>
      <w:r w:rsidR="002F39C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) в период начала отопительного сезона </w:t>
      </w:r>
      <w:r w:rsidR="00AD108C" w:rsidRPr="00B85A8E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образования город Норильск</w:t>
      </w:r>
      <w:r w:rsidR="00181992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(далее - Мероприятия)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90191" w:rsidRPr="00B85A8E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2.2. Для реализации задач Рабочая групп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:rsidR="00090191" w:rsidRPr="00B85A8E" w:rsidRDefault="00090191" w:rsidP="00090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2.1.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рассмотрение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неотложных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вопро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сов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озникающих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в рамках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и Мероприятия;</w:t>
      </w:r>
    </w:p>
    <w:p w:rsidR="00472E45" w:rsidRPr="00B85A8E" w:rsidRDefault="00472E45" w:rsidP="00C36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2.2.3. 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 </w:t>
      </w:r>
      <w:r w:rsidR="00DD1228" w:rsidRPr="00B85A8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ассм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тр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ение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и обсуж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дение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редложени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>, поступающи</w:t>
      </w:r>
      <w:r w:rsidR="00FE40AD" w:rsidRPr="00B85A8E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253A7B" w:rsidRPr="00B85A8E">
        <w:rPr>
          <w:rFonts w:ascii="Times New Roman" w:hAnsi="Times New Roman"/>
          <w:color w:val="000000" w:themeColor="text1"/>
          <w:sz w:val="26"/>
          <w:szCs w:val="26"/>
        </w:rPr>
        <w:t>участников реализации Мероприятия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с разработкой предложений по его завершению в кратчайшие сроки</w:t>
      </w:r>
      <w:r w:rsidR="00ED23C4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A0BA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90191" w:rsidRDefault="00C36601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2.2.4. осуществляет контроль за проведением Мероприятий.</w:t>
      </w:r>
    </w:p>
    <w:p w:rsidR="00AD0024" w:rsidRPr="00B85A8E" w:rsidRDefault="00AD0024" w:rsidP="00A43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3. П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рава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.1. Рабочая группа имеет право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3.1.1. запрашивать в установленном порядке у учреждений, организаций, предприятий, осуществляющих свою деятельность на территории муниципального образования город Норильск, необходим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>ую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>информацию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 вопросам, относящимся </w:t>
      </w:r>
      <w:r w:rsidR="004C5AD4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к компетенции Рабочей группы;</w:t>
      </w:r>
    </w:p>
    <w:p w:rsidR="00A43FAD" w:rsidRPr="00B85A8E" w:rsidRDefault="00A43FAD" w:rsidP="009F2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3.1.2. взаимодействовать с учреждениями, организациями, предприятиями, осуществляющими свою деятельность на территории муниципального образования город Норильск, </w:t>
      </w:r>
      <w:r w:rsidR="00AE299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>обеспечения безопасности</w:t>
      </w:r>
      <w:r w:rsidR="000F45E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для жизни и здоровья граждан</w:t>
      </w:r>
      <w:r w:rsidR="00113D7D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AE2996" w:rsidRPr="00B85A8E">
        <w:rPr>
          <w:rFonts w:ascii="Times New Roman" w:hAnsi="Times New Roman"/>
          <w:color w:val="000000" w:themeColor="text1"/>
          <w:sz w:val="26"/>
          <w:szCs w:val="26"/>
        </w:rPr>
        <w:t>недопущения</w:t>
      </w:r>
      <w:r w:rsidR="0088560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создания чрезвычайных ситуаций на </w:t>
      </w:r>
      <w:r w:rsidR="009F21BB" w:rsidRPr="00B85A8E">
        <w:rPr>
          <w:rFonts w:ascii="Times New Roman" w:hAnsi="Times New Roman"/>
          <w:color w:val="000000" w:themeColor="text1"/>
          <w:sz w:val="26"/>
          <w:szCs w:val="26"/>
        </w:rPr>
        <w:t>территории муниципального образования город Норильск</w:t>
      </w:r>
      <w:r w:rsidR="00A51E4B"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B0908" w:rsidRPr="00B85A8E" w:rsidRDefault="00DB0908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bCs/>
          <w:color w:val="000000" w:themeColor="text1"/>
          <w:sz w:val="26"/>
          <w:szCs w:val="26"/>
        </w:rPr>
        <w:t>4. П</w:t>
      </w:r>
      <w:r w:rsidR="00DC59DE" w:rsidRPr="00B85A8E">
        <w:rPr>
          <w:rFonts w:ascii="Times New Roman" w:hAnsi="Times New Roman"/>
          <w:bCs/>
          <w:color w:val="000000" w:themeColor="text1"/>
          <w:sz w:val="26"/>
          <w:szCs w:val="26"/>
        </w:rPr>
        <w:t>орядок работы рабочей группы</w:t>
      </w:r>
    </w:p>
    <w:p w:rsidR="00A43FAD" w:rsidRPr="00B85A8E" w:rsidRDefault="00A43FAD" w:rsidP="00A4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4.1. Состав Рабочей группы утверждается распоряжением Администрации города Норильска, издаваемым 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ем 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Глав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города Норильска</w:t>
      </w:r>
      <w:r w:rsidR="007B5D40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по городскому хозяйству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Рабочая группа состоит из председателя Рабочей группы, заместителя председателя Рабочей группы, членов Рабочей группы (далее - члены Рабочей группы), секретаря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2. О дате, времени, месте заседаний Рабочей группы, а также перечне выносимых на обсуждение Рабочей группы вопросов, члены Рабочей группы оповещаются секретарем Рабочей группы посредством отправления им телефонограммы</w:t>
      </w:r>
      <w:r w:rsidR="00C36601" w:rsidRPr="00B85A8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либо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го сообщения </w:t>
      </w:r>
      <w:r w:rsidR="00A17D22" w:rsidRPr="00B85A8E">
        <w:rPr>
          <w:rFonts w:ascii="Times New Roman" w:hAnsi="Times New Roman"/>
          <w:color w:val="000000" w:themeColor="text1"/>
          <w:sz w:val="26"/>
          <w:szCs w:val="26"/>
        </w:rPr>
        <w:t>в день заседания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3. Председатель Рабочей группы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) руководит деятельностью Рабочей группы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б) определяет дату, место и время проведения заседаний Рабочей группы, а также перечень выносимых на обсуждение Рабочей группы вопросов (в том числе на основе предложений членов Рабочей группы)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в) председательствует на заседаниях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4. Заместитель председателя Рабочей группы в отсутствие председателя Рабочей группы и по его поручению председательствует на заседаниях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5. Секретарь Рабочей группы: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а) составляет проект повестки дня ее заседания, организует подготовку материалов к заседаниям Рабочей группы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б) информирует членов Рабочей группы о дате, месте, времени проведения очередного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в) по поручению председателя Рабочей группы организует участие в заседаниях Рабочей группы иных лиц, не входящих в состав Рабочей группы, информирует их о дате, месте, времени проведения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г) ведет протокол заседания Рабочей группы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6. Члены Рабочей группы:</w:t>
      </w:r>
    </w:p>
    <w:p w:rsidR="002314E1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а)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подготавливают необходимые материалы, рассматриваемые на </w:t>
      </w:r>
      <w:r w:rsidR="00716869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седании 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>Рабочей групп</w:t>
      </w:r>
      <w:r w:rsidR="00716869" w:rsidRPr="00B85A8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2314E1" w:rsidRPr="00B85A8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314E1" w:rsidRPr="00B85A8E" w:rsidRDefault="002314E1" w:rsidP="0023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б) принимают участие в подготовке вопросов, выносимых на заседание Рабочей группы;</w:t>
      </w:r>
    </w:p>
    <w:p w:rsidR="00A43FAD" w:rsidRPr="00B85A8E" w:rsidRDefault="002314E1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lastRenderedPageBreak/>
        <w:t>в</w:t>
      </w:r>
      <w:r w:rsidR="00A43FAD" w:rsidRPr="00B85A8E">
        <w:rPr>
          <w:rFonts w:ascii="Times New Roman" w:hAnsi="Times New Roman"/>
          <w:color w:val="000000" w:themeColor="text1"/>
          <w:sz w:val="26"/>
          <w:szCs w:val="26"/>
        </w:rPr>
        <w:t>) вносят предложения по организации работы Рабочей группы, повестке дня ее заседания и порядку обсуждения вопросов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7. В период временного отсутствия председателя Рабочей группы, заместителя председателя Рабочей группы, секретар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8. Заседания Рабочей группы проводятся по мере необходимости.</w:t>
      </w:r>
    </w:p>
    <w:p w:rsidR="00FF6E0B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4.9. 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Заседание Рабочей группы правомочно, если на нем присутствует более 50 процентов от числа всех членов Рабочей группы. </w:t>
      </w:r>
    </w:p>
    <w:p w:rsidR="00987280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Решения Рабочей группы принимаются простым большинством голосов. В случае равенства голосов решающим является голос председательствующего на заседании Рабочей группы. </w:t>
      </w:r>
    </w:p>
    <w:p w:rsidR="00A43FAD" w:rsidRPr="00B85A8E" w:rsidRDefault="00A43FAD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>4.10. Решения Рабочей группы оформляются протоколом</w:t>
      </w:r>
      <w:r w:rsidR="0083358A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заседания Рабочей группы</w:t>
      </w:r>
      <w:r w:rsidRPr="00B85A8E">
        <w:rPr>
          <w:rFonts w:ascii="Times New Roman" w:hAnsi="Times New Roman"/>
          <w:color w:val="000000" w:themeColor="text1"/>
          <w:sz w:val="26"/>
          <w:szCs w:val="26"/>
        </w:rPr>
        <w:t>. Протокол заседания Рабочей группы, содержащий принятые на заседании решения, подписывается председателем Рабочей группы и секретарем Рабочей группы. Протокол заседания Рабочей группы</w:t>
      </w:r>
      <w:r w:rsidR="00F11788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>направля</w:t>
      </w:r>
      <w:r w:rsidR="00521CFB" w:rsidRPr="00B85A8E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FF6E0B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CB5EFA" w:rsidRPr="00B85A8E">
        <w:rPr>
          <w:rFonts w:ascii="Times New Roman" w:hAnsi="Times New Roman"/>
          <w:color w:val="000000" w:themeColor="text1"/>
          <w:sz w:val="26"/>
          <w:szCs w:val="26"/>
        </w:rPr>
        <w:t>членам</w:t>
      </w:r>
      <w:r w:rsidR="008A7196"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Рабочей группы.</w:t>
      </w: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87280" w:rsidRPr="00B85A8E" w:rsidRDefault="0083358A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5A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Pr="00B85A8E" w:rsidRDefault="00987280" w:rsidP="00ED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7280" w:rsidRDefault="00987280" w:rsidP="0043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87280" w:rsidSect="007F1959">
      <w:pgSz w:w="11906" w:h="16838"/>
      <w:pgMar w:top="851" w:right="567" w:bottom="567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B6" w:rsidRDefault="006D72B6" w:rsidP="0029696B">
      <w:pPr>
        <w:spacing w:after="0" w:line="240" w:lineRule="auto"/>
      </w:pPr>
      <w:r>
        <w:separator/>
      </w:r>
    </w:p>
  </w:endnote>
  <w:endnote w:type="continuationSeparator" w:id="0">
    <w:p w:rsidR="006D72B6" w:rsidRDefault="006D72B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B6" w:rsidRDefault="006D72B6" w:rsidP="0029696B">
      <w:pPr>
        <w:spacing w:after="0" w:line="240" w:lineRule="auto"/>
      </w:pPr>
      <w:r>
        <w:separator/>
      </w:r>
    </w:p>
  </w:footnote>
  <w:footnote w:type="continuationSeparator" w:id="0">
    <w:p w:rsidR="006D72B6" w:rsidRDefault="006D72B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62F">
      <w:rPr>
        <w:rStyle w:val="a7"/>
        <w:noProof/>
      </w:rPr>
      <w:t>2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55" w:rsidRPr="00387255" w:rsidRDefault="00387255">
    <w:pPr>
      <w:pStyle w:val="a3"/>
      <w:jc w:val="center"/>
      <w:rPr>
        <w:rFonts w:ascii="Times New Roman" w:hAnsi="Times New Roman"/>
      </w:rPr>
    </w:pPr>
  </w:p>
  <w:p w:rsidR="00AB61D4" w:rsidRPr="00387255" w:rsidRDefault="00AB61D4" w:rsidP="00727744">
    <w:pPr>
      <w:pStyle w:val="a3"/>
      <w:tabs>
        <w:tab w:val="clear" w:pos="4677"/>
        <w:tab w:val="clear" w:pos="9355"/>
        <w:tab w:val="left" w:pos="559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0B07E3"/>
    <w:multiLevelType w:val="hybridMultilevel"/>
    <w:tmpl w:val="DAE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2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6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0"/>
  </w:num>
  <w:num w:numId="18">
    <w:abstractNumId w:val="3"/>
  </w:num>
  <w:num w:numId="19">
    <w:abstractNumId w:val="11"/>
  </w:num>
  <w:num w:numId="20">
    <w:abstractNumId w:val="6"/>
  </w:num>
  <w:num w:numId="21">
    <w:abstractNumId w:val="6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3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3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3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508"/>
    <w:rsid w:val="00002572"/>
    <w:rsid w:val="000122C6"/>
    <w:rsid w:val="0001683B"/>
    <w:rsid w:val="00023122"/>
    <w:rsid w:val="00024148"/>
    <w:rsid w:val="00027D1C"/>
    <w:rsid w:val="00034FBC"/>
    <w:rsid w:val="00055F8D"/>
    <w:rsid w:val="00056E19"/>
    <w:rsid w:val="000611B0"/>
    <w:rsid w:val="000758E9"/>
    <w:rsid w:val="00085978"/>
    <w:rsid w:val="00090134"/>
    <w:rsid w:val="00090191"/>
    <w:rsid w:val="00091BDE"/>
    <w:rsid w:val="000A6C04"/>
    <w:rsid w:val="000B4602"/>
    <w:rsid w:val="000B75AD"/>
    <w:rsid w:val="000D0EF4"/>
    <w:rsid w:val="000D4B51"/>
    <w:rsid w:val="000E3E2A"/>
    <w:rsid w:val="000E64E6"/>
    <w:rsid w:val="000F45EB"/>
    <w:rsid w:val="000F6725"/>
    <w:rsid w:val="000F7AEE"/>
    <w:rsid w:val="001122DF"/>
    <w:rsid w:val="00112C14"/>
    <w:rsid w:val="00113D7D"/>
    <w:rsid w:val="001158D6"/>
    <w:rsid w:val="0012307D"/>
    <w:rsid w:val="00132030"/>
    <w:rsid w:val="00134CDA"/>
    <w:rsid w:val="00140C11"/>
    <w:rsid w:val="001656D5"/>
    <w:rsid w:val="00171B09"/>
    <w:rsid w:val="0017741F"/>
    <w:rsid w:val="00181992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12FC3"/>
    <w:rsid w:val="0022072A"/>
    <w:rsid w:val="00223702"/>
    <w:rsid w:val="00225D32"/>
    <w:rsid w:val="002261A0"/>
    <w:rsid w:val="00226E0E"/>
    <w:rsid w:val="002314E1"/>
    <w:rsid w:val="00233076"/>
    <w:rsid w:val="00235D9E"/>
    <w:rsid w:val="002409F5"/>
    <w:rsid w:val="002506E7"/>
    <w:rsid w:val="00253A59"/>
    <w:rsid w:val="00253A7B"/>
    <w:rsid w:val="002645B1"/>
    <w:rsid w:val="0027428C"/>
    <w:rsid w:val="002754EB"/>
    <w:rsid w:val="00291640"/>
    <w:rsid w:val="00292543"/>
    <w:rsid w:val="00292613"/>
    <w:rsid w:val="002926E6"/>
    <w:rsid w:val="00292834"/>
    <w:rsid w:val="00293DB4"/>
    <w:rsid w:val="0029696B"/>
    <w:rsid w:val="002A6A87"/>
    <w:rsid w:val="002B1BA4"/>
    <w:rsid w:val="002C6B21"/>
    <w:rsid w:val="002D24C6"/>
    <w:rsid w:val="002F22AC"/>
    <w:rsid w:val="002F2652"/>
    <w:rsid w:val="002F3089"/>
    <w:rsid w:val="002F315C"/>
    <w:rsid w:val="002F31A0"/>
    <w:rsid w:val="002F39C0"/>
    <w:rsid w:val="002F45A9"/>
    <w:rsid w:val="0030221F"/>
    <w:rsid w:val="00306975"/>
    <w:rsid w:val="003121EF"/>
    <w:rsid w:val="0033363C"/>
    <w:rsid w:val="00342BEA"/>
    <w:rsid w:val="003451D7"/>
    <w:rsid w:val="00346D03"/>
    <w:rsid w:val="003558B7"/>
    <w:rsid w:val="003604B3"/>
    <w:rsid w:val="00361C49"/>
    <w:rsid w:val="00385537"/>
    <w:rsid w:val="0038624D"/>
    <w:rsid w:val="00387255"/>
    <w:rsid w:val="003940C7"/>
    <w:rsid w:val="0039556D"/>
    <w:rsid w:val="0039674D"/>
    <w:rsid w:val="003A370E"/>
    <w:rsid w:val="003A3A58"/>
    <w:rsid w:val="003A53BA"/>
    <w:rsid w:val="003B181A"/>
    <w:rsid w:val="003B1988"/>
    <w:rsid w:val="003B48DF"/>
    <w:rsid w:val="003B7685"/>
    <w:rsid w:val="003C55D4"/>
    <w:rsid w:val="003C7D2E"/>
    <w:rsid w:val="003D066E"/>
    <w:rsid w:val="003D0CCE"/>
    <w:rsid w:val="003E11F7"/>
    <w:rsid w:val="003E5855"/>
    <w:rsid w:val="003F1905"/>
    <w:rsid w:val="003F4393"/>
    <w:rsid w:val="004020B6"/>
    <w:rsid w:val="00410161"/>
    <w:rsid w:val="00415492"/>
    <w:rsid w:val="0041596D"/>
    <w:rsid w:val="00421D4B"/>
    <w:rsid w:val="00427EA9"/>
    <w:rsid w:val="00431758"/>
    <w:rsid w:val="00432691"/>
    <w:rsid w:val="00432A8F"/>
    <w:rsid w:val="00436B63"/>
    <w:rsid w:val="004376EF"/>
    <w:rsid w:val="004565E7"/>
    <w:rsid w:val="00460617"/>
    <w:rsid w:val="004719AD"/>
    <w:rsid w:val="00472E45"/>
    <w:rsid w:val="00476F57"/>
    <w:rsid w:val="004857B7"/>
    <w:rsid w:val="004952CE"/>
    <w:rsid w:val="004A5792"/>
    <w:rsid w:val="004B1DCA"/>
    <w:rsid w:val="004B3836"/>
    <w:rsid w:val="004B532E"/>
    <w:rsid w:val="004C33EA"/>
    <w:rsid w:val="004C5AD4"/>
    <w:rsid w:val="004D1463"/>
    <w:rsid w:val="004D1CEF"/>
    <w:rsid w:val="004D2934"/>
    <w:rsid w:val="004D4CB2"/>
    <w:rsid w:val="004D4D8C"/>
    <w:rsid w:val="004D7D74"/>
    <w:rsid w:val="004D7FF1"/>
    <w:rsid w:val="004E3E4F"/>
    <w:rsid w:val="004E6840"/>
    <w:rsid w:val="004F432B"/>
    <w:rsid w:val="004F7E1B"/>
    <w:rsid w:val="005028D7"/>
    <w:rsid w:val="00504AD3"/>
    <w:rsid w:val="00504BF1"/>
    <w:rsid w:val="00506382"/>
    <w:rsid w:val="005121C4"/>
    <w:rsid w:val="00521CFB"/>
    <w:rsid w:val="00523A0D"/>
    <w:rsid w:val="005348B0"/>
    <w:rsid w:val="00535B3D"/>
    <w:rsid w:val="00540C17"/>
    <w:rsid w:val="00542D7F"/>
    <w:rsid w:val="00543BA6"/>
    <w:rsid w:val="005476C5"/>
    <w:rsid w:val="0055644A"/>
    <w:rsid w:val="00562DF0"/>
    <w:rsid w:val="00565EAA"/>
    <w:rsid w:val="0057728A"/>
    <w:rsid w:val="005840AD"/>
    <w:rsid w:val="00585A8D"/>
    <w:rsid w:val="005964F6"/>
    <w:rsid w:val="005A28BD"/>
    <w:rsid w:val="005A44DB"/>
    <w:rsid w:val="005B0056"/>
    <w:rsid w:val="005C6659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3502"/>
    <w:rsid w:val="005F4578"/>
    <w:rsid w:val="00605C58"/>
    <w:rsid w:val="0061072B"/>
    <w:rsid w:val="00614C45"/>
    <w:rsid w:val="00630794"/>
    <w:rsid w:val="00633B39"/>
    <w:rsid w:val="0063506C"/>
    <w:rsid w:val="00645DF9"/>
    <w:rsid w:val="006507B5"/>
    <w:rsid w:val="00650887"/>
    <w:rsid w:val="00652034"/>
    <w:rsid w:val="006524A8"/>
    <w:rsid w:val="0065373E"/>
    <w:rsid w:val="00654816"/>
    <w:rsid w:val="0066272D"/>
    <w:rsid w:val="00664616"/>
    <w:rsid w:val="00665279"/>
    <w:rsid w:val="006667C0"/>
    <w:rsid w:val="00684E48"/>
    <w:rsid w:val="006923A5"/>
    <w:rsid w:val="006931BD"/>
    <w:rsid w:val="006973DC"/>
    <w:rsid w:val="00697D44"/>
    <w:rsid w:val="006A0A66"/>
    <w:rsid w:val="006A6002"/>
    <w:rsid w:val="006B378D"/>
    <w:rsid w:val="006C0E40"/>
    <w:rsid w:val="006D3A94"/>
    <w:rsid w:val="006D4B7E"/>
    <w:rsid w:val="006D7094"/>
    <w:rsid w:val="006D72B6"/>
    <w:rsid w:val="006E44E8"/>
    <w:rsid w:val="00703596"/>
    <w:rsid w:val="0070376D"/>
    <w:rsid w:val="00703F4A"/>
    <w:rsid w:val="0071214C"/>
    <w:rsid w:val="007141C3"/>
    <w:rsid w:val="00716869"/>
    <w:rsid w:val="00726436"/>
    <w:rsid w:val="00726D11"/>
    <w:rsid w:val="00727744"/>
    <w:rsid w:val="00731EC8"/>
    <w:rsid w:val="0073273B"/>
    <w:rsid w:val="007421BD"/>
    <w:rsid w:val="007445A7"/>
    <w:rsid w:val="00757160"/>
    <w:rsid w:val="00776AF7"/>
    <w:rsid w:val="00780E81"/>
    <w:rsid w:val="00781BFE"/>
    <w:rsid w:val="0078416E"/>
    <w:rsid w:val="0079097F"/>
    <w:rsid w:val="007A4FAC"/>
    <w:rsid w:val="007B2A6B"/>
    <w:rsid w:val="007B2BBF"/>
    <w:rsid w:val="007B5D40"/>
    <w:rsid w:val="007B6C46"/>
    <w:rsid w:val="007D3F9E"/>
    <w:rsid w:val="007E449E"/>
    <w:rsid w:val="007F1959"/>
    <w:rsid w:val="007F28EC"/>
    <w:rsid w:val="007F29F0"/>
    <w:rsid w:val="007F2F5E"/>
    <w:rsid w:val="007F4169"/>
    <w:rsid w:val="007F4C1E"/>
    <w:rsid w:val="007F617A"/>
    <w:rsid w:val="008078B6"/>
    <w:rsid w:val="0082040D"/>
    <w:rsid w:val="0082430E"/>
    <w:rsid w:val="0083358A"/>
    <w:rsid w:val="008357BA"/>
    <w:rsid w:val="00835B7E"/>
    <w:rsid w:val="00835E8A"/>
    <w:rsid w:val="0083605E"/>
    <w:rsid w:val="00836D97"/>
    <w:rsid w:val="00841F82"/>
    <w:rsid w:val="00845DE0"/>
    <w:rsid w:val="00846F14"/>
    <w:rsid w:val="008477A6"/>
    <w:rsid w:val="008503AC"/>
    <w:rsid w:val="00851950"/>
    <w:rsid w:val="00867FD0"/>
    <w:rsid w:val="008726C4"/>
    <w:rsid w:val="00876D10"/>
    <w:rsid w:val="008804AC"/>
    <w:rsid w:val="00883C4A"/>
    <w:rsid w:val="00885600"/>
    <w:rsid w:val="008930E3"/>
    <w:rsid w:val="008A2F87"/>
    <w:rsid w:val="008A3908"/>
    <w:rsid w:val="008A545A"/>
    <w:rsid w:val="008A5D92"/>
    <w:rsid w:val="008A5E9A"/>
    <w:rsid w:val="008A7196"/>
    <w:rsid w:val="008B2DDB"/>
    <w:rsid w:val="008B3401"/>
    <w:rsid w:val="008C4E53"/>
    <w:rsid w:val="008D0736"/>
    <w:rsid w:val="008D687C"/>
    <w:rsid w:val="008E4C21"/>
    <w:rsid w:val="008E7E63"/>
    <w:rsid w:val="008F51F0"/>
    <w:rsid w:val="00900DA5"/>
    <w:rsid w:val="00907281"/>
    <w:rsid w:val="009119DB"/>
    <w:rsid w:val="00914080"/>
    <w:rsid w:val="0092170B"/>
    <w:rsid w:val="00926004"/>
    <w:rsid w:val="0093678C"/>
    <w:rsid w:val="009401FF"/>
    <w:rsid w:val="009465B3"/>
    <w:rsid w:val="009505CF"/>
    <w:rsid w:val="009521DA"/>
    <w:rsid w:val="009522EC"/>
    <w:rsid w:val="0095575B"/>
    <w:rsid w:val="00956347"/>
    <w:rsid w:val="00966C72"/>
    <w:rsid w:val="00967D12"/>
    <w:rsid w:val="00972B31"/>
    <w:rsid w:val="00973383"/>
    <w:rsid w:val="009756D3"/>
    <w:rsid w:val="00980399"/>
    <w:rsid w:val="0098641B"/>
    <w:rsid w:val="00987280"/>
    <w:rsid w:val="00987CCE"/>
    <w:rsid w:val="00991191"/>
    <w:rsid w:val="00995735"/>
    <w:rsid w:val="009A449B"/>
    <w:rsid w:val="009A578A"/>
    <w:rsid w:val="009A5DB7"/>
    <w:rsid w:val="009B0AD2"/>
    <w:rsid w:val="009B4B52"/>
    <w:rsid w:val="009C7825"/>
    <w:rsid w:val="009D057C"/>
    <w:rsid w:val="009F02BE"/>
    <w:rsid w:val="009F21BB"/>
    <w:rsid w:val="009F27A9"/>
    <w:rsid w:val="00A00373"/>
    <w:rsid w:val="00A02426"/>
    <w:rsid w:val="00A040CC"/>
    <w:rsid w:val="00A044C3"/>
    <w:rsid w:val="00A17D22"/>
    <w:rsid w:val="00A30AAA"/>
    <w:rsid w:val="00A34959"/>
    <w:rsid w:val="00A416B6"/>
    <w:rsid w:val="00A43FAD"/>
    <w:rsid w:val="00A47A60"/>
    <w:rsid w:val="00A47C58"/>
    <w:rsid w:val="00A47E59"/>
    <w:rsid w:val="00A519A6"/>
    <w:rsid w:val="00A51E4B"/>
    <w:rsid w:val="00A612BE"/>
    <w:rsid w:val="00A639BA"/>
    <w:rsid w:val="00A6786F"/>
    <w:rsid w:val="00A75621"/>
    <w:rsid w:val="00A875B1"/>
    <w:rsid w:val="00A90C66"/>
    <w:rsid w:val="00A90DCA"/>
    <w:rsid w:val="00A955B9"/>
    <w:rsid w:val="00AA572D"/>
    <w:rsid w:val="00AB06EB"/>
    <w:rsid w:val="00AB4228"/>
    <w:rsid w:val="00AB61D4"/>
    <w:rsid w:val="00AC1190"/>
    <w:rsid w:val="00AC47DC"/>
    <w:rsid w:val="00AC6F20"/>
    <w:rsid w:val="00AC7308"/>
    <w:rsid w:val="00AD0024"/>
    <w:rsid w:val="00AD108C"/>
    <w:rsid w:val="00AD20CE"/>
    <w:rsid w:val="00AD7746"/>
    <w:rsid w:val="00AE08BA"/>
    <w:rsid w:val="00AE126B"/>
    <w:rsid w:val="00AE2996"/>
    <w:rsid w:val="00AE3BC7"/>
    <w:rsid w:val="00AF0553"/>
    <w:rsid w:val="00AF2A6B"/>
    <w:rsid w:val="00B0283F"/>
    <w:rsid w:val="00B034BA"/>
    <w:rsid w:val="00B07E4A"/>
    <w:rsid w:val="00B4780A"/>
    <w:rsid w:val="00B5056D"/>
    <w:rsid w:val="00B5608D"/>
    <w:rsid w:val="00B66523"/>
    <w:rsid w:val="00B742D2"/>
    <w:rsid w:val="00B7671A"/>
    <w:rsid w:val="00B85A8E"/>
    <w:rsid w:val="00B878DF"/>
    <w:rsid w:val="00B914CE"/>
    <w:rsid w:val="00B93361"/>
    <w:rsid w:val="00BA0D6A"/>
    <w:rsid w:val="00BA2326"/>
    <w:rsid w:val="00BA7B3A"/>
    <w:rsid w:val="00BB3529"/>
    <w:rsid w:val="00BC1364"/>
    <w:rsid w:val="00BE3730"/>
    <w:rsid w:val="00BE3BE7"/>
    <w:rsid w:val="00BE47A6"/>
    <w:rsid w:val="00BE4E8C"/>
    <w:rsid w:val="00BE76AF"/>
    <w:rsid w:val="00BF0FBD"/>
    <w:rsid w:val="00BF343B"/>
    <w:rsid w:val="00C06465"/>
    <w:rsid w:val="00C1002C"/>
    <w:rsid w:val="00C125CC"/>
    <w:rsid w:val="00C12E0B"/>
    <w:rsid w:val="00C13787"/>
    <w:rsid w:val="00C24CF2"/>
    <w:rsid w:val="00C2675A"/>
    <w:rsid w:val="00C331FB"/>
    <w:rsid w:val="00C335D6"/>
    <w:rsid w:val="00C36601"/>
    <w:rsid w:val="00C367AB"/>
    <w:rsid w:val="00C417C5"/>
    <w:rsid w:val="00C4237E"/>
    <w:rsid w:val="00C429BF"/>
    <w:rsid w:val="00C5062F"/>
    <w:rsid w:val="00C552D5"/>
    <w:rsid w:val="00C63D50"/>
    <w:rsid w:val="00C64892"/>
    <w:rsid w:val="00C65D24"/>
    <w:rsid w:val="00C65ED5"/>
    <w:rsid w:val="00C66A85"/>
    <w:rsid w:val="00C742AA"/>
    <w:rsid w:val="00C75B58"/>
    <w:rsid w:val="00C76172"/>
    <w:rsid w:val="00C83C53"/>
    <w:rsid w:val="00C902B6"/>
    <w:rsid w:val="00C9335A"/>
    <w:rsid w:val="00C96C2E"/>
    <w:rsid w:val="00CA071D"/>
    <w:rsid w:val="00CA208C"/>
    <w:rsid w:val="00CA50E2"/>
    <w:rsid w:val="00CA57BB"/>
    <w:rsid w:val="00CA7470"/>
    <w:rsid w:val="00CB23C8"/>
    <w:rsid w:val="00CB5EFA"/>
    <w:rsid w:val="00CC4AFC"/>
    <w:rsid w:val="00CD3E39"/>
    <w:rsid w:val="00CD7928"/>
    <w:rsid w:val="00CE0FBB"/>
    <w:rsid w:val="00CE11F2"/>
    <w:rsid w:val="00CE4407"/>
    <w:rsid w:val="00CF2D73"/>
    <w:rsid w:val="00CF5FB0"/>
    <w:rsid w:val="00D054D9"/>
    <w:rsid w:val="00D0780D"/>
    <w:rsid w:val="00D14A3C"/>
    <w:rsid w:val="00D17ACC"/>
    <w:rsid w:val="00D17C49"/>
    <w:rsid w:val="00D203C7"/>
    <w:rsid w:val="00D2221C"/>
    <w:rsid w:val="00D22EEA"/>
    <w:rsid w:val="00D2418E"/>
    <w:rsid w:val="00D32ACF"/>
    <w:rsid w:val="00D3430B"/>
    <w:rsid w:val="00D45D77"/>
    <w:rsid w:val="00D47608"/>
    <w:rsid w:val="00D54F20"/>
    <w:rsid w:val="00D55322"/>
    <w:rsid w:val="00D650B5"/>
    <w:rsid w:val="00D65791"/>
    <w:rsid w:val="00D65AF7"/>
    <w:rsid w:val="00D712CC"/>
    <w:rsid w:val="00D81711"/>
    <w:rsid w:val="00D82780"/>
    <w:rsid w:val="00D878D8"/>
    <w:rsid w:val="00D97543"/>
    <w:rsid w:val="00DA05D9"/>
    <w:rsid w:val="00DA0BA4"/>
    <w:rsid w:val="00DB07AA"/>
    <w:rsid w:val="00DB0908"/>
    <w:rsid w:val="00DB13B7"/>
    <w:rsid w:val="00DB2B34"/>
    <w:rsid w:val="00DC24F5"/>
    <w:rsid w:val="00DC5603"/>
    <w:rsid w:val="00DC59DE"/>
    <w:rsid w:val="00DD1228"/>
    <w:rsid w:val="00DD79B7"/>
    <w:rsid w:val="00DE330E"/>
    <w:rsid w:val="00E01184"/>
    <w:rsid w:val="00E106C9"/>
    <w:rsid w:val="00E10E15"/>
    <w:rsid w:val="00E11253"/>
    <w:rsid w:val="00E14081"/>
    <w:rsid w:val="00E16535"/>
    <w:rsid w:val="00E2489E"/>
    <w:rsid w:val="00E251E0"/>
    <w:rsid w:val="00E25E1E"/>
    <w:rsid w:val="00E37B30"/>
    <w:rsid w:val="00E42385"/>
    <w:rsid w:val="00E4322E"/>
    <w:rsid w:val="00E46BB8"/>
    <w:rsid w:val="00E47C55"/>
    <w:rsid w:val="00E50E24"/>
    <w:rsid w:val="00E51EC0"/>
    <w:rsid w:val="00E51F5A"/>
    <w:rsid w:val="00E551FD"/>
    <w:rsid w:val="00E573E0"/>
    <w:rsid w:val="00E63D76"/>
    <w:rsid w:val="00E64A9C"/>
    <w:rsid w:val="00E71D49"/>
    <w:rsid w:val="00E750EE"/>
    <w:rsid w:val="00E75A54"/>
    <w:rsid w:val="00E769DC"/>
    <w:rsid w:val="00E7781B"/>
    <w:rsid w:val="00E801DF"/>
    <w:rsid w:val="00E80587"/>
    <w:rsid w:val="00E933EB"/>
    <w:rsid w:val="00EA6847"/>
    <w:rsid w:val="00EA7EE4"/>
    <w:rsid w:val="00EB6637"/>
    <w:rsid w:val="00EC615C"/>
    <w:rsid w:val="00ED0F69"/>
    <w:rsid w:val="00ED2230"/>
    <w:rsid w:val="00ED23C4"/>
    <w:rsid w:val="00ED3175"/>
    <w:rsid w:val="00EE310A"/>
    <w:rsid w:val="00EE6AC1"/>
    <w:rsid w:val="00EE7448"/>
    <w:rsid w:val="00EE779D"/>
    <w:rsid w:val="00EF0F5A"/>
    <w:rsid w:val="00EF71AA"/>
    <w:rsid w:val="00F019FB"/>
    <w:rsid w:val="00F10624"/>
    <w:rsid w:val="00F11788"/>
    <w:rsid w:val="00F168F2"/>
    <w:rsid w:val="00F2375E"/>
    <w:rsid w:val="00F24B62"/>
    <w:rsid w:val="00F24C87"/>
    <w:rsid w:val="00F30F59"/>
    <w:rsid w:val="00F341D3"/>
    <w:rsid w:val="00F47F49"/>
    <w:rsid w:val="00F537C5"/>
    <w:rsid w:val="00F54733"/>
    <w:rsid w:val="00F60464"/>
    <w:rsid w:val="00F63115"/>
    <w:rsid w:val="00F66BC0"/>
    <w:rsid w:val="00F6757E"/>
    <w:rsid w:val="00F70169"/>
    <w:rsid w:val="00F71D61"/>
    <w:rsid w:val="00FB0144"/>
    <w:rsid w:val="00FB0E00"/>
    <w:rsid w:val="00FB3D61"/>
    <w:rsid w:val="00FB3FE9"/>
    <w:rsid w:val="00FC32D2"/>
    <w:rsid w:val="00FC7038"/>
    <w:rsid w:val="00FD4474"/>
    <w:rsid w:val="00FD473E"/>
    <w:rsid w:val="00FD4EC0"/>
    <w:rsid w:val="00FD5676"/>
    <w:rsid w:val="00FE2042"/>
    <w:rsid w:val="00FE40AD"/>
    <w:rsid w:val="00FE5F35"/>
    <w:rsid w:val="00FF68D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92B31-22C8-4B47-8276-09E0371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styleId="af9">
    <w:name w:val="Emphasis"/>
    <w:basedOn w:val="a0"/>
    <w:uiPriority w:val="20"/>
    <w:qFormat/>
    <w:locked/>
    <w:rsid w:val="00FD4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9177866B63FD9B942F35E30323A836EA46E21AF3D2DABBAC2917CC8BF5B34C21090FC174C36EA9D7D7880369ADC2C06310511BF8C9B85F60811A5026J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177866B63FD9B942F35E30323A836EA46E21AF3D2DABBAC2917CC8BF5B34C21090FC174C36EA9D7D788036BADC2C06310511BF8C9B85F60811A5026J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5504-00A4-4890-943D-F7A0A21B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1</cp:revision>
  <cp:lastPrinted>2024-09-03T06:33:00Z</cp:lastPrinted>
  <dcterms:created xsi:type="dcterms:W3CDTF">2024-05-13T10:59:00Z</dcterms:created>
  <dcterms:modified xsi:type="dcterms:W3CDTF">2024-09-04T08:08:00Z</dcterms:modified>
</cp:coreProperties>
</file>